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1FD06380" w:rsidR="00BB5A24" w:rsidRDefault="00EB3B5E" w:rsidP="00A44A4D">
            <w:pPr>
              <w:jc w:val="center"/>
            </w:pPr>
            <w:r>
              <w:t>09/05/2024</w:t>
            </w: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2BFE3188" w:rsidR="00BB5A24" w:rsidRDefault="002119E3" w:rsidP="00A44A4D">
            <w:pPr>
              <w:jc w:val="center"/>
            </w:pPr>
            <w:r>
              <w:t>Laura F</w:t>
            </w:r>
            <w:r w:rsidR="00EB3B5E">
              <w:t>igueiredo</w:t>
            </w:r>
          </w:p>
        </w:tc>
      </w:tr>
      <w:tr w:rsidR="002E2BBD" w14:paraId="27FD4A57" w14:textId="77777777" w:rsidTr="0027261A">
        <w:tc>
          <w:tcPr>
            <w:tcW w:w="1838" w:type="dxa"/>
          </w:tcPr>
          <w:p w14:paraId="1ED6C2F7" w14:textId="77777777" w:rsidR="002E2BBD" w:rsidRDefault="002E2BBD" w:rsidP="00A44A4D">
            <w:pPr>
              <w:jc w:val="center"/>
            </w:pPr>
          </w:p>
        </w:tc>
        <w:tc>
          <w:tcPr>
            <w:tcW w:w="1701" w:type="dxa"/>
          </w:tcPr>
          <w:p w14:paraId="30024F07" w14:textId="52D64A65" w:rsidR="002E2BBD" w:rsidRDefault="002E2BBD" w:rsidP="00A44A4D">
            <w:pPr>
              <w:jc w:val="center"/>
            </w:pPr>
            <w:r>
              <w:t>Versão 10</w:t>
            </w:r>
          </w:p>
        </w:tc>
        <w:tc>
          <w:tcPr>
            <w:tcW w:w="3260" w:type="dxa"/>
          </w:tcPr>
          <w:p w14:paraId="639E9C74" w14:textId="4422636F" w:rsidR="002E2BBD" w:rsidRDefault="002E2BB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E4F0F8" w14:textId="1FBBD9F9" w:rsidR="002E2BBD" w:rsidRDefault="002E2BBD" w:rsidP="00A44A4D">
            <w:pPr>
              <w:jc w:val="center"/>
            </w:pPr>
            <w:r>
              <w:t>Marília Bellini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3DF5A33F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4148E2AC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76CB5DD4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4887DB83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46311E58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50F2F3E6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002FE4A1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29E1F68" w:rsidR="00F86374" w:rsidRDefault="00737AE0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3719A8BD" w:rsidR="00F86374" w:rsidRDefault="00737AE0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738335F9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15E2B1AA" w:rsidR="00F86374" w:rsidRDefault="00737AE0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5F2B41">
              <w:rPr>
                <w:noProof/>
                <w:webHidden/>
              </w:rPr>
              <w:t>1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6517B279" w:rsidR="00A44A4D" w:rsidRPr="00A44A4D" w:rsidRDefault="00E214CC" w:rsidP="00A44A4D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A aplicação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="00A44A4D"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="00A44A4D"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="003A5165">
        <w:rPr>
          <w:rFonts w:cs="Times New Roman"/>
          <w:color w:val="000000"/>
          <w:shd w:val="clear" w:color="auto" w:fill="FFFFFF"/>
        </w:rPr>
        <w:t>, botão para modificar cadastro, para modificar forma de pagamento, de excluir conta</w:t>
      </w:r>
      <w:r w:rsidR="00A44A4D"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3A9A7084" w:rsidR="001F07A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51DB49C6" w14:textId="77777777" w:rsidR="00595999" w:rsidRDefault="00595999" w:rsidP="00595999">
      <w:pPr>
        <w:pStyle w:val="PargrafodaLista"/>
        <w:ind w:left="1080"/>
      </w:pPr>
    </w:p>
    <w:p w14:paraId="31681E7E" w14:textId="3CC58834" w:rsidR="002E2BBD" w:rsidRDefault="002E2BBD" w:rsidP="002E2BBD">
      <w:pPr>
        <w:ind w:firstLine="360"/>
      </w:pPr>
      <w:r>
        <w:t>Na Sprint 9 cada membro da equipe recebeu as seguintes funções:</w:t>
      </w:r>
    </w:p>
    <w:p w14:paraId="02668392" w14:textId="22D7C283" w:rsidR="002E2BBD" w:rsidRDefault="002E2BBD" w:rsidP="002E2BBD">
      <w:pPr>
        <w:pStyle w:val="PargrafodaLista"/>
        <w:numPr>
          <w:ilvl w:val="0"/>
          <w:numId w:val="17"/>
        </w:numPr>
      </w:pPr>
      <w:r>
        <w:t>Marília M. Bellini: recebeu a função de PO;</w:t>
      </w:r>
    </w:p>
    <w:p w14:paraId="31D22991" w14:textId="420E7342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Maria Luiza Goulart Poli: recebeu a função de </w:t>
      </w:r>
      <w:proofErr w:type="spellStart"/>
      <w:r>
        <w:t>Agilista</w:t>
      </w:r>
      <w:proofErr w:type="spellEnd"/>
      <w:r>
        <w:t>;</w:t>
      </w:r>
    </w:p>
    <w:p w14:paraId="66917BFD" w14:textId="38F56E6F" w:rsidR="002E2BBD" w:rsidRDefault="002E2BBD" w:rsidP="002E2BBD">
      <w:pPr>
        <w:pStyle w:val="PargrafodaLista"/>
        <w:numPr>
          <w:ilvl w:val="0"/>
          <w:numId w:val="17"/>
        </w:numPr>
      </w:pPr>
      <w:r>
        <w:t xml:space="preserve">Júlia Dias Lara, </w:t>
      </w:r>
      <w:r w:rsidR="00595999">
        <w:t xml:space="preserve">Laura F. Figueiredo e Natália Ap. </w:t>
      </w:r>
      <w:proofErr w:type="spellStart"/>
      <w:r w:rsidR="00595999">
        <w:t>Samogim</w:t>
      </w:r>
      <w:proofErr w:type="spellEnd"/>
      <w:r>
        <w:t>: receberam a função de Desenvolvedores.</w:t>
      </w:r>
    </w:p>
    <w:p w14:paraId="6C4BDA4B" w14:textId="77777777" w:rsidR="002E2BBD" w:rsidRPr="0009403E" w:rsidRDefault="002E2BBD" w:rsidP="002E2BBD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3F025591" w:rsidR="00672E09" w:rsidRDefault="00EB3B5E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  <w:r w:rsidR="00595999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880AFA4" w:rsidR="00672E09" w:rsidRDefault="002327AA" w:rsidP="002327A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 da aplicação no mobile</w:t>
            </w:r>
          </w:p>
        </w:tc>
      </w:tr>
      <w:tr w:rsidR="00595999" w14:paraId="4B6A917D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6" w14:textId="64621498" w:rsidR="00595999" w:rsidRDefault="0059599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D3" w14:textId="77777777" w:rsidR="00595999" w:rsidRDefault="00595999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E70" w14:textId="77777777" w:rsidR="00595999" w:rsidRDefault="00595999" w:rsidP="002327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lastRenderedPageBreak/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lastRenderedPageBreak/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lastRenderedPageBreak/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lastRenderedPageBreak/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335C1DAC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="002E2BBD">
        <w:rPr>
          <w:b/>
        </w:rPr>
        <w:t xml:space="preserve"> a 09/05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6/04 – Termino do ambiente mobile, inicio do app mobile.</w:t>
      </w:r>
    </w:p>
    <w:p w14:paraId="25931240" w14:textId="3837E286" w:rsidR="006E290E" w:rsidRDefault="006E290E" w:rsidP="006E290E">
      <w:pPr>
        <w:pStyle w:val="PargrafodaLista"/>
        <w:numPr>
          <w:ilvl w:val="0"/>
          <w:numId w:val="20"/>
        </w:numPr>
      </w:pPr>
      <w:r>
        <w:t>18/04 – Termino do app mobile.</w:t>
      </w:r>
    </w:p>
    <w:p w14:paraId="3740A28B" w14:textId="2D30F433" w:rsidR="0072579F" w:rsidRDefault="006E290E" w:rsidP="00A84E42">
      <w:pPr>
        <w:pStyle w:val="PargrafodaLista"/>
        <w:numPr>
          <w:ilvl w:val="0"/>
          <w:numId w:val="20"/>
        </w:numPr>
      </w:pPr>
      <w:r>
        <w:t xml:space="preserve">23/04 – </w:t>
      </w:r>
      <w:r w:rsidR="00296868">
        <w:t>Realizado um exemplo de tela de login e cadastro</w:t>
      </w:r>
      <w:r>
        <w:t>.</w:t>
      </w:r>
    </w:p>
    <w:p w14:paraId="3089FA42" w14:textId="1BE74F2D" w:rsidR="00296868" w:rsidRDefault="00296868" w:rsidP="00296868">
      <w:pPr>
        <w:pStyle w:val="PargrafodaLista"/>
        <w:numPr>
          <w:ilvl w:val="0"/>
          <w:numId w:val="20"/>
        </w:numPr>
      </w:pPr>
      <w:r>
        <w:t>25/04 – Termino do exemplo de tela de login e cadastro e inicio do login e cadastro do TOINTO.</w:t>
      </w:r>
    </w:p>
    <w:p w14:paraId="3A8F1C06" w14:textId="0B64EC10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4 – </w:t>
      </w:r>
      <w:r w:rsidR="00EB3B5E" w:rsidRPr="00EB3B5E">
        <w:t>Continuação páginas mobile TOINTO e início de rotas</w:t>
      </w:r>
      <w:r w:rsidR="00EB3B5E">
        <w:t>.</w:t>
      </w:r>
    </w:p>
    <w:p w14:paraId="1F32F2EA" w14:textId="54D1ECB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02/05 – </w:t>
      </w:r>
      <w:r w:rsidR="00EB3B5E" w:rsidRPr="00EB3B5E">
        <w:t>Término</w:t>
      </w:r>
      <w:r w:rsidR="00EB3B5E">
        <w:t xml:space="preserve"> dos exercícios de</w:t>
      </w:r>
      <w:r w:rsidR="00EB3B5E" w:rsidRPr="00EB3B5E">
        <w:t xml:space="preserve"> rotas</w:t>
      </w:r>
      <w:r w:rsidR="00EB3B5E">
        <w:t>.</w:t>
      </w:r>
      <w:bookmarkStart w:id="6" w:name="_GoBack"/>
      <w:bookmarkEnd w:id="6"/>
    </w:p>
    <w:p w14:paraId="009DC198" w14:textId="1E38D6B4" w:rsidR="002327AA" w:rsidRDefault="002327AA" w:rsidP="00EB3B5E">
      <w:pPr>
        <w:pStyle w:val="PargrafodaLista"/>
        <w:numPr>
          <w:ilvl w:val="0"/>
          <w:numId w:val="20"/>
        </w:numPr>
      </w:pPr>
      <w:r>
        <w:t xml:space="preserve">07/05 – </w:t>
      </w:r>
      <w:r w:rsidR="00EB3B5E">
        <w:t>Inicio de rotas no TOINTO, e preparação para a apresentação de termino da sprint.</w:t>
      </w:r>
    </w:p>
    <w:p w14:paraId="5C80C5E6" w14:textId="57ECECD5" w:rsidR="002E2BBD" w:rsidRDefault="002327AA" w:rsidP="002E2BBD">
      <w:pPr>
        <w:pStyle w:val="PargrafodaLista"/>
        <w:numPr>
          <w:ilvl w:val="0"/>
          <w:numId w:val="20"/>
        </w:numPr>
      </w:pPr>
      <w:r>
        <w:t xml:space="preserve">09/05 – </w:t>
      </w:r>
      <w:r w:rsidR="00F9679B">
        <w:t>Preparação para a apresentação e apresentação de termino da sprint.</w:t>
      </w:r>
    </w:p>
    <w:p w14:paraId="37469201" w14:textId="77777777" w:rsidR="002E2BBD" w:rsidRDefault="002E2BBD" w:rsidP="002E2BBD">
      <w:pPr>
        <w:pStyle w:val="PargrafodaLista"/>
        <w:ind w:left="1080"/>
      </w:pPr>
    </w:p>
    <w:p w14:paraId="7BA3D9F1" w14:textId="6FC57BD3" w:rsidR="002E2BBD" w:rsidRDefault="002E2BBD" w:rsidP="002E2BBD">
      <w:pPr>
        <w:pStyle w:val="PargrafodaLista"/>
        <w:ind w:left="1080"/>
        <w:rPr>
          <w:b/>
        </w:rPr>
      </w:pPr>
      <w:r w:rsidRPr="002E2BBD">
        <w:rPr>
          <w:b/>
        </w:rPr>
        <w:t xml:space="preserve">Cronograma da parte de realização do TOINTO na Sprint </w:t>
      </w:r>
      <w:r>
        <w:rPr>
          <w:b/>
        </w:rPr>
        <w:t xml:space="preserve">9 </w:t>
      </w:r>
      <w:r w:rsidRPr="002E2BBD">
        <w:rPr>
          <w:b/>
        </w:rPr>
        <w:t>(</w:t>
      </w:r>
      <w:r>
        <w:rPr>
          <w:b/>
        </w:rPr>
        <w:t>14</w:t>
      </w:r>
      <w:r w:rsidRPr="002E2BBD">
        <w:rPr>
          <w:b/>
        </w:rPr>
        <w:t>/0</w:t>
      </w:r>
      <w:r>
        <w:rPr>
          <w:b/>
        </w:rPr>
        <w:t>5</w:t>
      </w:r>
      <w:r w:rsidRPr="002E2BBD">
        <w:rPr>
          <w:b/>
        </w:rPr>
        <w:t xml:space="preserve"> </w:t>
      </w:r>
      <w:proofErr w:type="gramStart"/>
      <w:r w:rsidRPr="002E2BBD">
        <w:rPr>
          <w:b/>
        </w:rPr>
        <w:t>a )</w:t>
      </w:r>
      <w:proofErr w:type="gramEnd"/>
    </w:p>
    <w:p w14:paraId="10B72F24" w14:textId="77777777" w:rsidR="002E2BBD" w:rsidRPr="002E2BBD" w:rsidRDefault="002E2BBD" w:rsidP="002E2BBD">
      <w:pPr>
        <w:pStyle w:val="PargrafodaLista"/>
        <w:ind w:left="1080"/>
        <w:rPr>
          <w:b/>
        </w:rPr>
      </w:pPr>
    </w:p>
    <w:p w14:paraId="46831E52" w14:textId="79793056" w:rsidR="009169D0" w:rsidRDefault="002327AA" w:rsidP="009169D0">
      <w:pPr>
        <w:pStyle w:val="PargrafodaLista"/>
        <w:numPr>
          <w:ilvl w:val="0"/>
          <w:numId w:val="20"/>
        </w:numPr>
      </w:pPr>
      <w:r>
        <w:t xml:space="preserve">14/05 – </w:t>
      </w:r>
      <w:r w:rsidR="00CF6B4D" w:rsidRPr="00CF6B4D">
        <w:t xml:space="preserve">Criação das páginas faltantes em nossa aplicação Mobile: página de </w:t>
      </w:r>
      <w:r w:rsidR="009169D0">
        <w:t>p</w:t>
      </w:r>
      <w:r w:rsidR="00CF6B4D" w:rsidRPr="00CF6B4D">
        <w:t>erfil</w:t>
      </w:r>
      <w:r w:rsidR="009169D0">
        <w:t xml:space="preserve">; </w:t>
      </w:r>
      <w:r w:rsidR="009169D0">
        <w:t xml:space="preserve">modificar dados do </w:t>
      </w:r>
      <w:r w:rsidR="009169D0">
        <w:t>u</w:t>
      </w:r>
      <w:r w:rsidR="009169D0">
        <w:t>suário</w:t>
      </w:r>
      <w:r w:rsidR="009169D0">
        <w:t>;</w:t>
      </w:r>
      <w:r w:rsidR="009169D0">
        <w:t xml:space="preserve"> h</w:t>
      </w:r>
      <w:r w:rsidR="009169D0" w:rsidRPr="00CF6B4D">
        <w:t>oje</w:t>
      </w:r>
      <w:r w:rsidR="009169D0">
        <w:t>,</w:t>
      </w:r>
      <w:r w:rsidR="009169D0" w:rsidRPr="00CF6B4D">
        <w:t xml:space="preserve"> semana e importantes</w:t>
      </w:r>
      <w:r w:rsidR="009169D0">
        <w:t xml:space="preserve">; </w:t>
      </w:r>
      <w:r w:rsidR="00CF6B4D" w:rsidRPr="00CF6B4D">
        <w:t xml:space="preserve">formulário de </w:t>
      </w:r>
      <w:r w:rsidR="00CF6B4D">
        <w:t>a</w:t>
      </w:r>
      <w:r w:rsidR="00CF6B4D" w:rsidRPr="00CF6B4D">
        <w:t>dicionar dados</w:t>
      </w:r>
      <w:r w:rsidR="002E2BBD">
        <w:t xml:space="preserve"> do</w:t>
      </w:r>
      <w:r w:rsidR="00CF6B4D" w:rsidRPr="00CF6B4D">
        <w:t xml:space="preserve"> cartão</w:t>
      </w:r>
      <w:r w:rsidR="009169D0">
        <w:t>;</w:t>
      </w:r>
      <w:r w:rsidR="00CF6B4D" w:rsidRPr="00CF6B4D">
        <w:t xml:space="preserve"> </w:t>
      </w:r>
      <w:r w:rsidR="009169D0">
        <w:t>formulário para modificar dados do cartão;</w:t>
      </w:r>
      <w:r w:rsidR="009169D0" w:rsidRPr="00CF6B4D">
        <w:t xml:space="preserve"> </w:t>
      </w:r>
      <w:r w:rsidR="009169D0">
        <w:t>p</w:t>
      </w:r>
      <w:r w:rsidR="009169D0" w:rsidRPr="00CF6B4D">
        <w:t xml:space="preserve">lano </w:t>
      </w:r>
      <w:r w:rsidR="009169D0">
        <w:t>a</w:t>
      </w:r>
      <w:r w:rsidR="009169D0" w:rsidRPr="00CF6B4D">
        <w:t>nual</w:t>
      </w:r>
      <w:r w:rsidR="009169D0">
        <w:t>; pagamento com o</w:t>
      </w:r>
      <w:r w:rsidR="009169D0">
        <w:t xml:space="preserve"> </w:t>
      </w:r>
      <w:proofErr w:type="spellStart"/>
      <w:r w:rsidR="009169D0">
        <w:t>pix</w:t>
      </w:r>
      <w:proofErr w:type="spellEnd"/>
      <w:r w:rsidR="009169D0">
        <w:t xml:space="preserve"> e modificar escolha de pagamento</w:t>
      </w:r>
      <w:r w:rsidR="009169D0">
        <w:t>;</w:t>
      </w:r>
    </w:p>
    <w:p w14:paraId="2404DAAF" w14:textId="35DBC205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16/05 – </w:t>
      </w:r>
      <w:r w:rsidR="00175C52" w:rsidRPr="00175C52">
        <w:t>Finalização das páginas faltantes</w:t>
      </w:r>
      <w:r w:rsidR="00175C52">
        <w:t xml:space="preserve"> em nossa aplicação e i</w:t>
      </w:r>
      <w:r w:rsidR="00175C52" w:rsidRPr="00175C52">
        <w:t>nício da criação da página do calendário</w:t>
      </w:r>
      <w:r w:rsidR="00175C52">
        <w:t>;</w:t>
      </w:r>
    </w:p>
    <w:p w14:paraId="42B4906A" w14:textId="7B395BBA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1/05 – </w:t>
      </w:r>
    </w:p>
    <w:p w14:paraId="24151A6F" w14:textId="3469362C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23/05 – </w:t>
      </w:r>
    </w:p>
    <w:p w14:paraId="4A151D7F" w14:textId="17D31B0B" w:rsidR="00296868" w:rsidRDefault="002327AA" w:rsidP="002327AA">
      <w:pPr>
        <w:pStyle w:val="PargrafodaLista"/>
        <w:numPr>
          <w:ilvl w:val="0"/>
          <w:numId w:val="20"/>
        </w:numPr>
      </w:pPr>
      <w:r>
        <w:t xml:space="preserve">28/05 – </w:t>
      </w:r>
    </w:p>
    <w:p w14:paraId="4282D4D5" w14:textId="0C878AB9" w:rsidR="002327AA" w:rsidRDefault="002327AA" w:rsidP="002327AA">
      <w:pPr>
        <w:pStyle w:val="PargrafodaLista"/>
        <w:numPr>
          <w:ilvl w:val="0"/>
          <w:numId w:val="20"/>
        </w:numPr>
      </w:pPr>
      <w:r>
        <w:t xml:space="preserve">30/05 – </w:t>
      </w:r>
    </w:p>
    <w:p w14:paraId="46583F57" w14:textId="6FC8ECBF" w:rsidR="002327AA" w:rsidRDefault="00175C52" w:rsidP="00A84E42">
      <w:pPr>
        <w:pStyle w:val="PargrafodaLista"/>
        <w:numPr>
          <w:ilvl w:val="0"/>
          <w:numId w:val="20"/>
        </w:numPr>
      </w:pPr>
      <w:r>
        <w:t xml:space="preserve">04/06 </w:t>
      </w:r>
      <w:r>
        <w:t>–</w:t>
      </w:r>
    </w:p>
    <w:p w14:paraId="3BC2261E" w14:textId="77777777" w:rsidR="00175C52" w:rsidRDefault="00175C52" w:rsidP="00A84E42">
      <w:pPr>
        <w:pStyle w:val="PargrafodaLista"/>
        <w:numPr>
          <w:ilvl w:val="0"/>
          <w:numId w:val="20"/>
        </w:numPr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0320C59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, Júlia Dias Lara e Marília Bellini</w:t>
            </w:r>
          </w:p>
        </w:tc>
      </w:tr>
    </w:tbl>
    <w:p w14:paraId="56665A13" w14:textId="4CABBA8B" w:rsidR="00672E0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38118C40" w14:textId="7C4EE1FF" w:rsidR="00CF6B4D" w:rsidRDefault="00CF6B4D" w:rsidP="00CF6B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lastRenderedPageBreak/>
        <w:t>7.1.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7 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>Alteração da equipe do projeto</w:t>
      </w:r>
    </w:p>
    <w:p w14:paraId="143E4526" w14:textId="3099EC1B" w:rsidR="00CF6B4D" w:rsidRDefault="00CF6B4D" w:rsidP="00CF6B4D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9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CF6B4D" w14:paraId="27FA7F8F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3EF8ABD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7AA3687" w14:textId="77777777" w:rsidR="00CF6B4D" w:rsidRPr="00AF50C4" w:rsidRDefault="00CF6B4D" w:rsidP="00CF6B4D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CF6B4D" w14:paraId="2EE6AF1F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FFC525C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1DF08338" w14:textId="0F7AC44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7589F683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D8FF71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9CC8152" w14:textId="5277C72D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CF6B4D" w14:paraId="45D49B3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8C2E39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7A3111E" w14:textId="1EC43284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CF6B4D" w14:paraId="61B13E44" w14:textId="77777777" w:rsidTr="00CF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854705E" w14:textId="77777777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2A678DA2" w14:textId="3E23D335" w:rsidR="00CF6B4D" w:rsidRDefault="00CF6B4D" w:rsidP="00CF6B4D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Júlia Dias Lara, Laura F. Figueiredo e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</w:tbl>
    <w:p w14:paraId="30AF41DD" w14:textId="77777777" w:rsidR="00CF6B4D" w:rsidRPr="00DE3379" w:rsidRDefault="00CF6B4D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0E35A3B0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3AD54219" w14:textId="5E22AFE7" w:rsidR="00E214CC" w:rsidRDefault="00E214CC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Android Studio 2023.2.1</w:t>
      </w:r>
    </w:p>
    <w:p w14:paraId="6C8EBD7A" w14:textId="1FDB633D" w:rsidR="00E331E2" w:rsidRDefault="00296868" w:rsidP="00E214CC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tive</w:t>
      </w:r>
      <w:proofErr w:type="spellEnd"/>
      <w:r>
        <w:rPr>
          <w:iCs/>
        </w:rPr>
        <w:t xml:space="preserve"> </w:t>
      </w:r>
    </w:p>
    <w:p w14:paraId="3E7AD741" w14:textId="58A39C34" w:rsidR="002E2BBD" w:rsidRPr="00E214CC" w:rsidRDefault="002E2BBD" w:rsidP="00E214CC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 xml:space="preserve">Emulador </w:t>
      </w:r>
      <w:proofErr w:type="spellStart"/>
      <w:r>
        <w:rPr>
          <w:iCs/>
        </w:rPr>
        <w:t>Nox</w:t>
      </w:r>
      <w:proofErr w:type="spellEnd"/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lastRenderedPageBreak/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6B850205" w:rsidR="00EE2594" w:rsidRDefault="00EE2594" w:rsidP="00704D23"/>
    <w:p w14:paraId="10D498D9" w14:textId="5783F69D" w:rsidR="00CF6B4D" w:rsidRDefault="00CF6B4D" w:rsidP="00CF6B4D">
      <w:r>
        <w:t>Tabela com o mapeamento da Sprint 9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CF6B4D" w14:paraId="4B500601" w14:textId="77777777" w:rsidTr="00CF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46F880B8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66EDC0C" w14:textId="77777777" w:rsidR="00CF6B4D" w:rsidRDefault="00CF6B4D" w:rsidP="00CF6B4D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5FCA3F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682AC18C" w14:textId="77777777" w:rsidR="00CF6B4D" w:rsidRDefault="00CF6B4D" w:rsidP="00CF6B4D">
            <w:pPr>
              <w:jc w:val="center"/>
            </w:pPr>
            <w:r>
              <w:t>Responsabilidade</w:t>
            </w:r>
          </w:p>
        </w:tc>
      </w:tr>
      <w:tr w:rsidR="00CF6B4D" w14:paraId="2AC8FF5E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8032EA7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0D2191CA" w14:textId="77777777" w:rsidR="00CF6B4D" w:rsidRDefault="00CF6B4D" w:rsidP="00CF6B4D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BE2B30B" w14:textId="77777777" w:rsidR="00CF6B4D" w:rsidRDefault="00CF6B4D" w:rsidP="00CF6B4D"/>
          <w:p w14:paraId="22FBA3D6" w14:textId="77777777" w:rsidR="00CF6B4D" w:rsidRDefault="00CF6B4D" w:rsidP="00CF6B4D">
            <w:r>
              <w:t>Sesi/Senai</w:t>
            </w:r>
          </w:p>
        </w:tc>
      </w:tr>
      <w:tr w:rsidR="00CF6B4D" w14:paraId="07C3F8D0" w14:textId="77777777" w:rsidTr="00CF6B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BF97C95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2D2D4C40" w14:textId="77777777" w:rsidR="00CF6B4D" w:rsidRDefault="00CF6B4D" w:rsidP="00CF6B4D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3DD31149" w14:textId="77777777" w:rsidR="00CF6B4D" w:rsidRDefault="00CF6B4D" w:rsidP="00CF6B4D"/>
          <w:p w14:paraId="654AF5C8" w14:textId="34EA1750" w:rsidR="00CF6B4D" w:rsidRDefault="00CF6B4D" w:rsidP="00CF6B4D">
            <w:r>
              <w:t>Marília Bellini</w:t>
            </w:r>
          </w:p>
        </w:tc>
      </w:tr>
      <w:tr w:rsidR="00CF6B4D" w14:paraId="33382CFD" w14:textId="77777777" w:rsidTr="00C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42D0069" w14:textId="77777777" w:rsidR="00CF6B4D" w:rsidRDefault="00CF6B4D" w:rsidP="00CF6B4D">
            <w:pPr>
              <w:rPr>
                <w:b w:val="0"/>
                <w:bCs w:val="0"/>
              </w:rPr>
            </w:pPr>
          </w:p>
          <w:p w14:paraId="4D755C23" w14:textId="77777777" w:rsidR="00CF6B4D" w:rsidRDefault="00CF6B4D" w:rsidP="00CF6B4D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A5C9A0F" w14:textId="77777777" w:rsidR="00CF6B4D" w:rsidRDefault="00CF6B4D" w:rsidP="00CF6B4D"/>
          <w:p w14:paraId="3D8F0824" w14:textId="77777777" w:rsidR="00CF6B4D" w:rsidRDefault="00CF6B4D" w:rsidP="00CF6B4D">
            <w:r>
              <w:rPr>
                <w:lang w:eastAsia="pt-BR"/>
              </w:rPr>
              <w:t>Lucas Bueno e Junior Garcia</w:t>
            </w:r>
          </w:p>
        </w:tc>
      </w:tr>
    </w:tbl>
    <w:p w14:paraId="0D22AC92" w14:textId="77777777" w:rsidR="00CF6B4D" w:rsidRDefault="00CF6B4D" w:rsidP="00CF6B4D"/>
    <w:p w14:paraId="68AB5B25" w14:textId="77777777" w:rsidR="00CF6B4D" w:rsidRDefault="00CF6B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3A072200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</w:t>
      </w:r>
      <w:r w:rsidR="00001086">
        <w:t xml:space="preserve">, podemos </w:t>
      </w:r>
      <w:r w:rsidR="005F2B41">
        <w:t>sofrer falha no emulador e atrasar o processo</w:t>
      </w:r>
      <w:r w:rsidR="00F56920">
        <w:t xml:space="preserve">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lastRenderedPageBreak/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3CD62296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</w:t>
      </w:r>
      <w:r w:rsidR="00D832D0">
        <w:rPr>
          <w:rFonts w:cs="Times New Roman"/>
          <w:szCs w:val="24"/>
        </w:rPr>
        <w:t>g</w:t>
      </w:r>
      <w:r w:rsidR="00B024E2">
        <w:rPr>
          <w:rFonts w:cs="Times New Roman"/>
          <w:szCs w:val="24"/>
        </w:rPr>
        <w:t>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 xml:space="preserve">algumas mudanças </w:t>
      </w:r>
      <w:r w:rsidR="00506748">
        <w:rPr>
          <w:rFonts w:cs="Times New Roman"/>
          <w:szCs w:val="24"/>
        </w:rPr>
        <w:lastRenderedPageBreak/>
        <w:t>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5399380F" w14:textId="2D322E4C" w:rsidR="00D832D0" w:rsidRPr="00D832D0" w:rsidRDefault="002E1930" w:rsidP="00D832D0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</w:t>
      </w:r>
      <w:r w:rsidR="00737AE0">
        <w:rPr>
          <w:rFonts w:cs="Times New Roman"/>
          <w:szCs w:val="24"/>
        </w:rPr>
        <w:t>foram em relação ao banco de dados</w:t>
      </w:r>
      <w:r w:rsidR="00D832D0">
        <w:rPr>
          <w:rFonts w:cs="Times New Roman"/>
          <w:szCs w:val="24"/>
        </w:rPr>
        <w:t xml:space="preserve"> correlacionar ao </w:t>
      </w:r>
      <w:proofErr w:type="spellStart"/>
      <w:r w:rsidR="00D832D0">
        <w:rPr>
          <w:rFonts w:cs="Times New Roman"/>
          <w:szCs w:val="24"/>
        </w:rPr>
        <w:t>localstorage</w:t>
      </w:r>
      <w:proofErr w:type="spellEnd"/>
      <w:r w:rsidR="00D832D0">
        <w:rPr>
          <w:rFonts w:cs="Times New Roman"/>
          <w:szCs w:val="24"/>
        </w:rPr>
        <w:t>, ou seja, ao usuário acessar a página para a atualização de seu cadastro os seus dados apareciam já registrados nos campos, tanto seu nome, quanto o seu e-mail, entretanto a senha não, por questões de segurança;  Além disso, nessa mesma parte de banco, demos funcionalidade ao botão de deletar conta, ou seja, através da relação do delete do banco de dados o usuário poderá realizar a exclusão de seu perfil em nossa aplicação. Outro ponto relevante em nosso projeto se trat</w:t>
      </w:r>
      <w:r w:rsidR="00175C52">
        <w:rPr>
          <w:rFonts w:cs="Times New Roman"/>
          <w:szCs w:val="24"/>
        </w:rPr>
        <w:t xml:space="preserve">a da inicialização do nosso TOINTO mobile, criação do </w:t>
      </w:r>
      <w:proofErr w:type="spellStart"/>
      <w:r w:rsidR="00175C52">
        <w:rPr>
          <w:rFonts w:cs="Times New Roman"/>
          <w:szCs w:val="24"/>
        </w:rPr>
        <w:t>wireframe</w:t>
      </w:r>
      <w:proofErr w:type="spellEnd"/>
      <w:r w:rsidR="00175C52">
        <w:rPr>
          <w:rFonts w:cs="Times New Roman"/>
          <w:szCs w:val="24"/>
        </w:rPr>
        <w:t xml:space="preserve"> e criação das primeiras telas e rotas.</w:t>
      </w:r>
    </w:p>
    <w:p w14:paraId="36AFFAE2" w14:textId="4AD48273" w:rsidR="003A65E7" w:rsidRDefault="003A65E7" w:rsidP="003A65E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 xml:space="preserve">Sprint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foram </w:t>
      </w:r>
    </w:p>
    <w:p w14:paraId="6CA86FC4" w14:textId="77777777" w:rsidR="003A65E7" w:rsidRPr="00071027" w:rsidRDefault="003A65E7" w:rsidP="00071027">
      <w:pPr>
        <w:pStyle w:val="PargrafodaLista"/>
        <w:ind w:left="360" w:firstLine="348"/>
        <w:rPr>
          <w:rFonts w:cs="Times New Roman"/>
          <w:szCs w:val="24"/>
        </w:rPr>
      </w:pP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9D75" w14:textId="77777777" w:rsidR="00AD316D" w:rsidRDefault="00AD316D" w:rsidP="0027261A">
      <w:pPr>
        <w:spacing w:after="0" w:line="240" w:lineRule="auto"/>
      </w:pPr>
      <w:r>
        <w:separator/>
      </w:r>
    </w:p>
  </w:endnote>
  <w:endnote w:type="continuationSeparator" w:id="0">
    <w:p w14:paraId="33BFEF12" w14:textId="77777777" w:rsidR="00AD316D" w:rsidRDefault="00AD316D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737AE0" w:rsidRPr="000234BE" w:rsidRDefault="00737AE0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737AE0" w:rsidRPr="000234BE" w:rsidRDefault="00737AE0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472AB" w14:textId="77777777" w:rsidR="00AD316D" w:rsidRDefault="00AD316D" w:rsidP="0027261A">
      <w:pPr>
        <w:spacing w:after="0" w:line="240" w:lineRule="auto"/>
      </w:pPr>
      <w:r>
        <w:separator/>
      </w:r>
    </w:p>
  </w:footnote>
  <w:footnote w:type="continuationSeparator" w:id="0">
    <w:p w14:paraId="5F5E7834" w14:textId="77777777" w:rsidR="00AD316D" w:rsidRDefault="00AD316D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737AE0" w:rsidRDefault="00737AE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1086"/>
    <w:rsid w:val="00006C66"/>
    <w:rsid w:val="00016B07"/>
    <w:rsid w:val="00020707"/>
    <w:rsid w:val="000234BE"/>
    <w:rsid w:val="000277FA"/>
    <w:rsid w:val="00037DD3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75C52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327AA"/>
    <w:rsid w:val="002614A2"/>
    <w:rsid w:val="0027261A"/>
    <w:rsid w:val="00296868"/>
    <w:rsid w:val="002C2031"/>
    <w:rsid w:val="002C769D"/>
    <w:rsid w:val="002D4230"/>
    <w:rsid w:val="002D55B2"/>
    <w:rsid w:val="002E1930"/>
    <w:rsid w:val="002E2BBD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165"/>
    <w:rsid w:val="003A59DE"/>
    <w:rsid w:val="003A65E7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95999"/>
    <w:rsid w:val="005A22CA"/>
    <w:rsid w:val="005A51E4"/>
    <w:rsid w:val="005C061D"/>
    <w:rsid w:val="005C4C2B"/>
    <w:rsid w:val="005D2857"/>
    <w:rsid w:val="005D2FD5"/>
    <w:rsid w:val="005D626A"/>
    <w:rsid w:val="005E7C2F"/>
    <w:rsid w:val="005F2B41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E290E"/>
    <w:rsid w:val="006F174B"/>
    <w:rsid w:val="006F6B30"/>
    <w:rsid w:val="00704D23"/>
    <w:rsid w:val="0072579F"/>
    <w:rsid w:val="00734C51"/>
    <w:rsid w:val="00737AE0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169D0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263E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316D"/>
    <w:rsid w:val="00AD614C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19E8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CF6B4D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2D0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214CC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3B5E"/>
    <w:rsid w:val="00EB5458"/>
    <w:rsid w:val="00EC3B6B"/>
    <w:rsid w:val="00ED0163"/>
    <w:rsid w:val="00ED3FAC"/>
    <w:rsid w:val="00ED5EB8"/>
    <w:rsid w:val="00EE2594"/>
    <w:rsid w:val="00EF2925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79B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BB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CF0E-7A0C-4408-82CD-794F847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3</Pages>
  <Words>5632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55</cp:revision>
  <dcterms:created xsi:type="dcterms:W3CDTF">2024-03-07T12:34:00Z</dcterms:created>
  <dcterms:modified xsi:type="dcterms:W3CDTF">2024-05-16T17:20:00Z</dcterms:modified>
</cp:coreProperties>
</file>